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4A" w:rsidRPr="00FD356E" w:rsidRDefault="00D8781A" w:rsidP="00F211B4">
      <w:pPr>
        <w:jc w:val="center"/>
        <w:rPr>
          <w:rFonts w:ascii="HG丸ｺﾞｼｯｸM-PRO" w:eastAsia="HG丸ｺﾞｼｯｸM-PRO" w:hAnsi="ＭＳ Ｐゴシック"/>
          <w:kern w:val="0"/>
          <w:sz w:val="44"/>
          <w:szCs w:val="44"/>
        </w:rPr>
      </w:pPr>
      <w:r>
        <w:rPr>
          <w:rFonts w:ascii="HG丸ｺﾞｼｯｸM-PRO" w:eastAsia="HG丸ｺﾞｼｯｸM-PRO" w:hAnsi="ＭＳ Ｐゴシック"/>
          <w:sz w:val="18"/>
          <w:szCs w:val="18"/>
        </w:rPr>
        <w:t xml:space="preserve">　　　　</w:t>
      </w:r>
      <w:r w:rsidR="00267CF1">
        <w:rPr>
          <w:rFonts w:ascii="HG丸ｺﾞｼｯｸM-PRO" w:eastAsia="HG丸ｺﾞｼｯｸM-PRO" w:hAnsi="ＭＳ Ｐゴシック"/>
          <w:sz w:val="18"/>
          <w:szCs w:val="18"/>
        </w:rPr>
        <w:t xml:space="preserve">　　　　　　　　　　　　　　　　　　　　　　　　　　　　　　　　　　　　　　　　　　　【</w:t>
      </w:r>
      <w:r w:rsidR="00DB4FBD">
        <w:rPr>
          <w:rFonts w:ascii="HG丸ｺﾞｼｯｸM-PRO" w:eastAsia="HG丸ｺﾞｼｯｸM-PRO" w:hAnsi="ＭＳ Ｐゴシック" w:hint="eastAsia"/>
          <w:sz w:val="18"/>
          <w:szCs w:val="18"/>
        </w:rPr>
        <w:t xml:space="preserve">NO.     </w:t>
      </w:r>
      <w:r w:rsidR="00267CF1">
        <w:rPr>
          <w:rFonts w:ascii="HG丸ｺﾞｼｯｸM-PRO" w:eastAsia="HG丸ｺﾞｼｯｸM-PRO" w:hAnsi="ＭＳ Ｐゴシック"/>
          <w:sz w:val="18"/>
          <w:szCs w:val="18"/>
        </w:rPr>
        <w:t>】</w:t>
      </w:r>
      <w:r w:rsidR="0033574A" w:rsidRPr="00F50B45">
        <w:rPr>
          <w:rFonts w:ascii="HG丸ｺﾞｼｯｸM-PRO" w:eastAsia="HG丸ｺﾞｼｯｸM-PRO" w:hAnsi="ＭＳ Ｐゴシック"/>
          <w:spacing w:val="660"/>
          <w:kern w:val="0"/>
          <w:sz w:val="44"/>
          <w:szCs w:val="44"/>
          <w:fitText w:val="3960" w:id="-501566208"/>
        </w:rPr>
        <w:t>求人</w:t>
      </w:r>
      <w:r w:rsidR="0033574A" w:rsidRPr="00F50B45">
        <w:rPr>
          <w:rFonts w:ascii="HG丸ｺﾞｼｯｸM-PRO" w:eastAsia="HG丸ｺﾞｼｯｸM-PRO" w:hAnsi="ＭＳ Ｐゴシック"/>
          <w:kern w:val="0"/>
          <w:sz w:val="44"/>
          <w:szCs w:val="44"/>
          <w:fitText w:val="3960" w:id="-501566208"/>
        </w:rPr>
        <w:t>票</w:t>
      </w:r>
    </w:p>
    <w:p w:rsidR="00102DCD" w:rsidRPr="009E678E" w:rsidRDefault="4BE8046B" w:rsidP="000E2EB3">
      <w:pPr>
        <w:ind w:firstLineChars="100" w:firstLine="180"/>
        <w:jc w:val="left"/>
        <w:rPr>
          <w:rFonts w:ascii="HG丸ｺﾞｼｯｸM-PRO" w:eastAsia="HG丸ｺﾞｼｯｸM-PRO" w:hAnsi="ＭＳ Ｐゴシック" w:cs="Times New Roman"/>
          <w:sz w:val="16"/>
          <w:szCs w:val="16"/>
        </w:rPr>
      </w:pPr>
      <w:r w:rsidRPr="4BE8046B">
        <w:rPr>
          <w:rFonts w:ascii="HG丸ｺﾞｼｯｸM-PRO" w:eastAsia="HG丸ｺﾞｼｯｸM-PRO" w:hAnsi="ＭＳ Ｐゴシック"/>
          <w:sz w:val="18"/>
          <w:szCs w:val="18"/>
        </w:rPr>
        <w:t>★</w:t>
      </w:r>
      <w:r w:rsidRPr="4BE8046B">
        <w:rPr>
          <w:rFonts w:ascii="HG丸ｺﾞｼｯｸM-PRO" w:eastAsia="HG丸ｺﾞｼｯｸM-PRO" w:hAnsi="ＭＳ Ｐゴシック"/>
          <w:sz w:val="18"/>
          <w:szCs w:val="18"/>
        </w:rPr>
        <w:t>項目は、必ずご記入ください　　　　　　　　　　　　　　　　　　　　　　　　　　受理日：令和　　年　月　　日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26"/>
        <w:gridCol w:w="1164"/>
        <w:gridCol w:w="1716"/>
        <w:gridCol w:w="96"/>
        <w:gridCol w:w="235"/>
        <w:gridCol w:w="332"/>
        <w:gridCol w:w="470"/>
        <w:gridCol w:w="526"/>
        <w:gridCol w:w="608"/>
        <w:gridCol w:w="112"/>
        <w:gridCol w:w="105"/>
        <w:gridCol w:w="23"/>
        <w:gridCol w:w="14"/>
        <w:gridCol w:w="443"/>
        <w:gridCol w:w="254"/>
        <w:gridCol w:w="1209"/>
        <w:gridCol w:w="67"/>
        <w:gridCol w:w="2269"/>
      </w:tblGrid>
      <w:tr w:rsidR="00AE5800" w:rsidRPr="00FD356E" w:rsidTr="006F0BE7">
        <w:trPr>
          <w:trHeight w:val="42"/>
          <w:jc w:val="center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A4243C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A4243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求　人　者</w:t>
            </w:r>
          </w:p>
        </w:tc>
        <w:tc>
          <w:tcPr>
            <w:tcW w:w="116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066BA1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フリガナ</w:t>
            </w:r>
          </w:p>
        </w:tc>
        <w:tc>
          <w:tcPr>
            <w:tcW w:w="8479" w:type="dxa"/>
            <w:gridSpan w:val="16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571133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trHeight w:val="578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066BA1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事業所名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AE5800" w:rsidRPr="00A766F2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2C0726" w:rsidTr="002D3867">
        <w:trPr>
          <w:trHeight w:val="374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066BA1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業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A766F2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066BA1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在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地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>〒</w:t>
            </w:r>
          </w:p>
          <w:p w:rsidR="00AE5800" w:rsidRPr="00A766F2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trHeight w:val="362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0E2EB3">
            <w:pPr>
              <w:jc w:val="distribute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連絡先　</w:t>
            </w:r>
          </w:p>
        </w:tc>
        <w:tc>
          <w:tcPr>
            <w:tcW w:w="4237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800" w:rsidRPr="00226E6F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>★電話：</w:t>
            </w:r>
          </w:p>
        </w:tc>
        <w:tc>
          <w:tcPr>
            <w:tcW w:w="4242" w:type="dxa"/>
            <w:gridSpan w:val="5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E5800" w:rsidRPr="00226E6F" w:rsidRDefault="00AE5800" w:rsidP="000E2EB3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>FAX：</w:t>
            </w:r>
          </w:p>
        </w:tc>
      </w:tr>
      <w:tr w:rsidR="00AE5800" w:rsidRPr="00FD356E" w:rsidTr="002D3867">
        <w:trPr>
          <w:trHeight w:val="300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Default="00AE5800" w:rsidP="000E2EB3">
            <w:pPr>
              <w:jc w:val="distribute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4237" w:type="dxa"/>
            <w:gridSpan w:val="11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AE5800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>ﾎｰﾑﾍﾟｰｼﾞ：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Default="00AE5800" w:rsidP="000E2EB3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>MAIL：</w:t>
            </w:r>
          </w:p>
        </w:tc>
      </w:tr>
      <w:tr w:rsidR="00AE5800" w:rsidRPr="00FD356E" w:rsidTr="002D3867">
        <w:trPr>
          <w:trHeight w:val="258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066BA1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代表者名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trHeight w:val="258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066BA1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066BA1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事業内容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066BA1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trHeight w:val="258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00C7D">
              <w:rPr>
                <w:rFonts w:ascii="HG丸ｺﾞｼｯｸM-PRO" w:eastAsia="HG丸ｺﾞｼｯｸM-PRO" w:hAnsi="ＭＳ Ｐゴシック" w:hint="eastAsia"/>
                <w:spacing w:val="30"/>
                <w:kern w:val="0"/>
                <w:sz w:val="18"/>
                <w:szCs w:val="18"/>
                <w:fitText w:val="900" w:id="-498354681"/>
              </w:rPr>
              <w:t>従業員</w:t>
            </w:r>
            <w:r w:rsidRPr="00C00C7D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4681"/>
              </w:rPr>
              <w:t>数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A31BDD" w:rsidRDefault="00AE5800" w:rsidP="00AE5800">
            <w:pPr>
              <w:ind w:firstLineChars="100" w:firstLine="180"/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男（　　　名）　　　　女（　　　名）　　　　計（　　　名）</w:t>
            </w:r>
          </w:p>
        </w:tc>
      </w:tr>
      <w:tr w:rsidR="00AE5800" w:rsidRPr="00FD356E" w:rsidTr="002D3867">
        <w:trPr>
          <w:trHeight w:val="304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Default="00AE5800" w:rsidP="00C00C7D">
            <w:pPr>
              <w:jc w:val="distribute"/>
              <w:rPr>
                <w:rFonts w:ascii="HG丸ｺﾞｼｯｸM-PRO" w:eastAsia="HG丸ｺﾞｼｯｸM-PRO" w:hAnsi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</w:rPr>
              <w:t>★担当者</w:t>
            </w:r>
            <w:r w:rsidR="00C00C7D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AE5800" w:rsidRPr="00FD356E" w:rsidRDefault="00AE5800" w:rsidP="00C00C7D">
            <w:pPr>
              <w:ind w:firstLineChars="81" w:firstLine="219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00C7D">
              <w:rPr>
                <w:rFonts w:ascii="HG丸ｺﾞｼｯｸM-PRO" w:eastAsia="HG丸ｺﾞｼｯｸM-PRO" w:hAnsi="ＭＳ Ｐゴシック" w:hint="eastAsia"/>
                <w:spacing w:val="45"/>
                <w:kern w:val="0"/>
                <w:sz w:val="18"/>
                <w:szCs w:val="18"/>
                <w:fitText w:val="720" w:id="-2067532032"/>
              </w:rPr>
              <w:t>連絡</w:t>
            </w:r>
            <w:r w:rsidRPr="00C00C7D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720" w:id="-2067532032"/>
              </w:rPr>
              <w:t>先</w:t>
            </w:r>
          </w:p>
        </w:tc>
        <w:tc>
          <w:tcPr>
            <w:tcW w:w="4200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5800" w:rsidRPr="00A31BDD" w:rsidRDefault="00AE5800" w:rsidP="00AE5800">
            <w:pP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担当者名：</w:t>
            </w:r>
          </w:p>
        </w:tc>
        <w:tc>
          <w:tcPr>
            <w:tcW w:w="4279" w:type="dxa"/>
            <w:gridSpan w:val="7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E5800" w:rsidRPr="00A31BDD" w:rsidRDefault="00AE5800" w:rsidP="00AE5800">
            <w:pP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部署名：</w:t>
            </w:r>
          </w:p>
        </w:tc>
      </w:tr>
      <w:tr w:rsidR="00AE5800" w:rsidRPr="00FD356E" w:rsidTr="002D3867">
        <w:trPr>
          <w:trHeight w:val="315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Default="00AE5800" w:rsidP="00AE5800">
            <w:pPr>
              <w:rPr>
                <w:rFonts w:ascii="HG丸ｺﾞｼｯｸM-PRO" w:eastAsia="HG丸ｺﾞｼｯｸM-PRO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AE5800" w:rsidRPr="00A31BDD" w:rsidRDefault="00AE5800" w:rsidP="00AE5800">
            <w:pP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電話：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5800" w:rsidRPr="00A31BDD" w:rsidRDefault="00AE5800" w:rsidP="00AE5800">
            <w:pP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>FAX：</w:t>
            </w:r>
          </w:p>
        </w:tc>
      </w:tr>
      <w:tr w:rsidR="00AE5800" w:rsidRPr="00FD356E" w:rsidTr="002D3867">
        <w:trPr>
          <w:trHeight w:val="233"/>
          <w:jc w:val="center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A4243C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A4243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求　　人　　数　　等</w:t>
            </w:r>
          </w:p>
        </w:tc>
        <w:tc>
          <w:tcPr>
            <w:tcW w:w="116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雇用職種</w:t>
            </w:r>
          </w:p>
        </w:tc>
        <w:tc>
          <w:tcPr>
            <w:tcW w:w="8479" w:type="dxa"/>
            <w:gridSpan w:val="16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AE5800" w:rsidRPr="004B0DA8" w:rsidRDefault="00AE5800" w:rsidP="00AE5800">
            <w:pPr>
              <w:spacing w:line="360" w:lineRule="auto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50B45" w:rsidTr="002D3867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8E2D10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8E2D1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雇用形態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□正規　　　</w:t>
            </w:r>
            <w:r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正規外　　　□非常勤　　　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パート（週　　　時間 以上　　　時間 以内）</w:t>
            </w:r>
          </w:p>
        </w:tc>
      </w:tr>
      <w:tr w:rsidR="00AE5800" w:rsidRPr="00FD356E" w:rsidTr="002D3867">
        <w:trPr>
          <w:trHeight w:val="168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年　　齢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FD356E" w:rsidRDefault="00AE5800" w:rsidP="00DB4FBD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不問　□制限あり　〔　　歳　～</w:t>
            </w:r>
            <w:r w:rsidR="00DB4FB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歳〕年齢制限例外事由を記入（　省令　　　号の　　　　）</w:t>
            </w: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</w:t>
            </w: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雇用人数</w:t>
            </w:r>
          </w:p>
        </w:tc>
        <w:tc>
          <w:tcPr>
            <w:tcW w:w="1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AE5800" w:rsidRPr="00FD356E" w:rsidRDefault="00AE5800" w:rsidP="00AE5800">
            <w:pPr>
              <w:jc w:val="righ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3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ind w:left="9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雇用期間</w:t>
            </w:r>
          </w:p>
        </w:tc>
        <w:tc>
          <w:tcPr>
            <w:tcW w:w="5630" w:type="dxa"/>
            <w:gridSpan w:val="11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AE5800" w:rsidRPr="00FD356E" w:rsidTr="002D3867">
        <w:trPr>
          <w:trHeight w:val="375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就労時間</w:t>
            </w:r>
          </w:p>
        </w:tc>
        <w:tc>
          <w:tcPr>
            <w:tcW w:w="2849" w:type="dxa"/>
            <w:gridSpan w:val="5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交替制　</w:t>
            </w:r>
            <w:r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有　　□無</w:t>
            </w:r>
          </w:p>
          <w:p w:rsidR="00AE5800" w:rsidRDefault="00AE5800" w:rsidP="00AE5800">
            <w:pPr>
              <w:spacing w:line="0" w:lineRule="atLeast"/>
              <w:jc w:val="right"/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　　時00分～　　時00分</w:t>
            </w:r>
          </w:p>
          <w:p w:rsidR="00AE5800" w:rsidRDefault="00AE5800" w:rsidP="00AE5800">
            <w:pPr>
              <w:spacing w:line="0" w:lineRule="atLeast"/>
              <w:jc w:val="right"/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時00分～　　時00分</w:t>
            </w:r>
          </w:p>
          <w:p w:rsidR="00AE5800" w:rsidRPr="00C00C7D" w:rsidRDefault="00C00C7D" w:rsidP="00C00C7D">
            <w:pPr>
              <w:spacing w:line="0" w:lineRule="atLeast"/>
              <w:jc w:val="righ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時00分～　　時00分</w:t>
            </w:r>
          </w:p>
        </w:tc>
        <w:tc>
          <w:tcPr>
            <w:tcW w:w="5630" w:type="dxa"/>
            <w:gridSpan w:val="11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残　業：月平均　　　　　　　時間</w:t>
            </w:r>
          </w:p>
        </w:tc>
      </w:tr>
      <w:tr w:rsidR="00AE5800" w:rsidRPr="00FD356E" w:rsidTr="002D3867">
        <w:trPr>
          <w:trHeight w:val="544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849" w:type="dxa"/>
            <w:gridSpan w:val="5"/>
            <w:vMerge/>
            <w:tcBorders>
              <w:left w:val="single" w:sz="8" w:space="0" w:color="000000" w:themeColor="text1"/>
              <w:right w:val="single" w:sz="8" w:space="0" w:color="auto"/>
            </w:tcBorders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休　日</w:t>
            </w:r>
          </w:p>
        </w:tc>
        <w:tc>
          <w:tcPr>
            <w:tcW w:w="4496" w:type="dxa"/>
            <w:gridSpan w:val="9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spacing w:line="0" w:lineRule="atLeast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bookmarkStart w:id="0" w:name="_GoBack"/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土曜日　　□日曜日　　□祝日　　□週休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日</w:t>
            </w:r>
          </w:p>
          <w:p w:rsidR="00AE5800" w:rsidRPr="001B2CC6" w:rsidRDefault="00AE5800" w:rsidP="00C00C7D">
            <w:pPr>
              <w:spacing w:line="0" w:lineRule="atLeast"/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□その他（　　　</w:t>
            </w:r>
            <w:r w:rsidR="00C00C7D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曜日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）　□シフト制</w:t>
            </w:r>
            <w:bookmarkEnd w:id="0"/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AE5800" w:rsidRPr="00FD356E" w:rsidTr="002D3867">
        <w:trPr>
          <w:trHeight w:val="267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849" w:type="dxa"/>
            <w:gridSpan w:val="5"/>
            <w:vMerge/>
            <w:tcBorders>
              <w:left w:val="single" w:sz="8" w:space="0" w:color="000000" w:themeColor="text1"/>
              <w:right w:val="single" w:sz="8" w:space="0" w:color="auto"/>
            </w:tcBorders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間休日数</w:t>
            </w:r>
          </w:p>
        </w:tc>
        <w:tc>
          <w:tcPr>
            <w:tcW w:w="4496" w:type="dxa"/>
            <w:gridSpan w:val="9"/>
            <w:tcBorders>
              <w:top w:val="single" w:sz="4" w:space="0" w:color="auto"/>
              <w:left w:val="single" w:sz="8" w:space="0" w:color="000000" w:themeColor="text1"/>
              <w:right w:val="single" w:sz="18" w:space="0" w:color="000000" w:themeColor="text1"/>
            </w:tcBorders>
          </w:tcPr>
          <w:p w:rsidR="00AE5800" w:rsidRPr="004B0DA8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　　　</w:t>
            </w:r>
            <w:r w:rsidRPr="004B0DA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　　　　　</w:t>
            </w:r>
            <w:r w:rsidR="00C00C7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</w:t>
            </w:r>
          </w:p>
        </w:tc>
      </w:tr>
      <w:tr w:rsidR="00AE5800" w:rsidRPr="00FD356E" w:rsidTr="002D3867">
        <w:trPr>
          <w:trHeight w:val="422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勤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務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 </w:t>
            </w: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先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5800" w:rsidRPr="002F6FF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A4243C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A4243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勤　　務　　条　　件</w:t>
            </w:r>
          </w:p>
        </w:tc>
        <w:tc>
          <w:tcPr>
            <w:tcW w:w="116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270"/>
                <w:kern w:val="0"/>
                <w:sz w:val="18"/>
                <w:szCs w:val="18"/>
                <w:fitText w:val="900" w:id="-498355196"/>
              </w:rPr>
              <w:t>学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5196"/>
              </w:rPr>
              <w:t>歴</w:t>
            </w:r>
          </w:p>
        </w:tc>
        <w:tc>
          <w:tcPr>
            <w:tcW w:w="8479" w:type="dxa"/>
            <w:gridSpan w:val="16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F6FF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賃金形態</w:t>
            </w:r>
          </w:p>
        </w:tc>
        <w:tc>
          <w:tcPr>
            <w:tcW w:w="237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時給　□日給　□月給</w:t>
            </w:r>
          </w:p>
        </w:tc>
        <w:tc>
          <w:tcPr>
            <w:tcW w:w="99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★基本給</w:t>
            </w:r>
          </w:p>
        </w:tc>
        <w:tc>
          <w:tcPr>
            <w:tcW w:w="510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4B53AC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</w:rPr>
              <w:t>賃金締切日</w:t>
            </w:r>
          </w:p>
        </w:tc>
        <w:tc>
          <w:tcPr>
            <w:tcW w:w="3375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AE5800" w:rsidRPr="002F6FFF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□末日　□その他（　　　　　日）</w:t>
            </w:r>
          </w:p>
        </w:tc>
        <w:tc>
          <w:tcPr>
            <w:tcW w:w="1305" w:type="dxa"/>
            <w:gridSpan w:val="6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AE5800" w:rsidRPr="002F6FFF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賃金支払日</w:t>
            </w:r>
          </w:p>
        </w:tc>
        <w:tc>
          <w:tcPr>
            <w:tcW w:w="3799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F6FFF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毎月　　　　　日</w:t>
            </w: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90"/>
                <w:kern w:val="0"/>
                <w:sz w:val="18"/>
                <w:szCs w:val="18"/>
                <w:fitText w:val="900" w:id="-498354684"/>
              </w:rPr>
              <w:t>手当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4684"/>
              </w:rPr>
              <w:t>等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F6FFF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AE5800" w:rsidRPr="002C7623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270"/>
                <w:kern w:val="0"/>
                <w:sz w:val="18"/>
                <w:szCs w:val="18"/>
                <w:fitText w:val="900" w:id="-498355197"/>
              </w:rPr>
              <w:t>昇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5197"/>
              </w:rPr>
              <w:t>給</w:t>
            </w:r>
          </w:p>
        </w:tc>
        <w:tc>
          <w:tcPr>
            <w:tcW w:w="2849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無　　□有　　　年　　　回</w:t>
            </w:r>
          </w:p>
        </w:tc>
        <w:tc>
          <w:tcPr>
            <w:tcW w:w="1374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賞　与</w:t>
            </w:r>
          </w:p>
        </w:tc>
        <w:tc>
          <w:tcPr>
            <w:tcW w:w="425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ind w:firstLineChars="100" w:firstLine="180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無　　□有　　　　（　　年　　回　）</w:t>
            </w: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D356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加入保険等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FD356E" w:rsidRDefault="00AE5800" w:rsidP="00AE5800">
            <w:pPr>
              <w:ind w:firstLineChars="200" w:firstLine="360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□健康　　　□厚生　　　□雇用　　　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労災　　　□財形　　　□その他（　　　　）</w:t>
            </w: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90"/>
                <w:kern w:val="0"/>
                <w:sz w:val="18"/>
                <w:szCs w:val="18"/>
                <w:fitText w:val="900" w:id="-498355198"/>
              </w:rPr>
              <w:t>退職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5198"/>
              </w:rPr>
              <w:t>金</w:t>
            </w:r>
          </w:p>
        </w:tc>
        <w:tc>
          <w:tcPr>
            <w:tcW w:w="18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5800" w:rsidRPr="00226E6F" w:rsidRDefault="00AE5800" w:rsidP="00AE5800">
            <w:pPr>
              <w:ind w:firstLineChars="100" w:firstLine="180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有　　□無</w:t>
            </w:r>
          </w:p>
        </w:tc>
        <w:tc>
          <w:tcPr>
            <w:tcW w:w="156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マイカー通勤</w:t>
            </w:r>
          </w:p>
        </w:tc>
        <w:tc>
          <w:tcPr>
            <w:tcW w:w="1559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5800" w:rsidRPr="00226E6F" w:rsidRDefault="00AE5800" w:rsidP="00AE5800">
            <w:pPr>
              <w:jc w:val="center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有　　□無</w:t>
            </w:r>
          </w:p>
        </w:tc>
        <w:tc>
          <w:tcPr>
            <w:tcW w:w="12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駐車場</w:t>
            </w:r>
          </w:p>
        </w:tc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有（　　　　円）□無</w:t>
            </w:r>
          </w:p>
        </w:tc>
      </w:tr>
      <w:tr w:rsidR="00AE5800" w:rsidRPr="00FD356E" w:rsidTr="002D3867">
        <w:trPr>
          <w:trHeight w:val="335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90"/>
                <w:kern w:val="0"/>
                <w:sz w:val="18"/>
                <w:szCs w:val="18"/>
                <w:fitText w:val="900" w:id="-498355199"/>
              </w:rPr>
              <w:t>要経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5199"/>
              </w:rPr>
              <w:t>験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trHeight w:val="335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90"/>
                <w:kern w:val="0"/>
                <w:sz w:val="18"/>
                <w:szCs w:val="18"/>
                <w:fitText w:val="900" w:id="-498355200"/>
              </w:rPr>
              <w:t>要資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5200"/>
              </w:rPr>
              <w:t>格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A4243C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A4243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応　募　等</w:t>
            </w:r>
          </w:p>
        </w:tc>
        <w:tc>
          <w:tcPr>
            <w:tcW w:w="116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30"/>
                <w:kern w:val="0"/>
                <w:sz w:val="18"/>
                <w:szCs w:val="18"/>
                <w:fitText w:val="900" w:id="-498354685"/>
              </w:rPr>
              <w:t>応募書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4685"/>
              </w:rPr>
              <w:t>類</w:t>
            </w:r>
          </w:p>
        </w:tc>
        <w:tc>
          <w:tcPr>
            <w:tcW w:w="8479" w:type="dxa"/>
            <w:gridSpan w:val="16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履歴書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職務経歴書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卒業見込証明書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成績証明書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□その他（　　　　　　　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 xml:space="preserve">         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）</w:t>
            </w:r>
          </w:p>
        </w:tc>
      </w:tr>
      <w:tr w:rsidR="00AE5800" w:rsidRPr="00A65162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30"/>
                <w:kern w:val="0"/>
                <w:sz w:val="18"/>
                <w:szCs w:val="18"/>
                <w:fitText w:val="900" w:id="-498354686"/>
              </w:rPr>
              <w:t>受付期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4686"/>
              </w:rPr>
              <w:t>間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FD356E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 xml:space="preserve">令和　　年　　月　　</w:t>
            </w:r>
            <w:r w:rsidRPr="00215070"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ＭＳ 明朝" w:cs="Times New Roman" w:hint="eastAsia"/>
                <w:sz w:val="18"/>
                <w:szCs w:val="18"/>
              </w:rPr>
              <w:t xml:space="preserve">　～　令和　　　　月末</w:t>
            </w:r>
          </w:p>
        </w:tc>
      </w:tr>
      <w:tr w:rsidR="00AE5800" w:rsidRPr="00FD356E" w:rsidTr="002D3867">
        <w:trPr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30"/>
                <w:kern w:val="0"/>
                <w:sz w:val="18"/>
                <w:szCs w:val="18"/>
                <w:fitText w:val="900" w:id="-498354687"/>
              </w:rPr>
              <w:t>受付方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4687"/>
              </w:rPr>
              <w:t>法</w:t>
            </w:r>
          </w:p>
        </w:tc>
        <w:tc>
          <w:tcPr>
            <w:tcW w:w="8479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電話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雇用サポートセンターから</w:t>
            </w:r>
            <w:r>
              <w:rPr>
                <w:rFonts w:ascii="HG丸ｺﾞｼｯｸM-PRO" w:eastAsia="HG丸ｺﾞｼｯｸM-PRO" w:hAnsi="ＭＳ 明朝" w:cs="HG丸ｺﾞｼｯｸM-PRO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 xml:space="preserve">　□郵送　　　□その他（　　　　　　　　　）</w:t>
            </w:r>
          </w:p>
        </w:tc>
      </w:tr>
      <w:tr w:rsidR="00AE5800" w:rsidRPr="00FD356E" w:rsidTr="002D3867">
        <w:trPr>
          <w:trHeight w:val="170"/>
          <w:jc w:val="center"/>
        </w:trPr>
        <w:tc>
          <w:tcPr>
            <w:tcW w:w="426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11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4B53AC">
              <w:rPr>
                <w:rFonts w:ascii="HG丸ｺﾞｼｯｸM-PRO" w:eastAsia="HG丸ｺﾞｼｯｸM-PRO" w:hAnsi="ＭＳ Ｐゴシック" w:hint="eastAsia"/>
                <w:spacing w:val="30"/>
                <w:kern w:val="0"/>
                <w:sz w:val="18"/>
                <w:szCs w:val="18"/>
                <w:fitText w:val="900" w:id="-498354688"/>
              </w:rPr>
              <w:t>選考方</w:t>
            </w:r>
            <w:r w:rsidRPr="004B53AC">
              <w:rPr>
                <w:rFonts w:ascii="HG丸ｺﾞｼｯｸM-PRO" w:eastAsia="HG丸ｺﾞｼｯｸM-PRO" w:hAnsi="ＭＳ Ｐゴシック" w:hint="eastAsia"/>
                <w:kern w:val="0"/>
                <w:sz w:val="18"/>
                <w:szCs w:val="18"/>
                <w:fitText w:val="900" w:id="-498354688"/>
              </w:rPr>
              <w:t>法</w:t>
            </w:r>
          </w:p>
        </w:tc>
        <w:tc>
          <w:tcPr>
            <w:tcW w:w="204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筆記</w:t>
            </w:r>
          </w:p>
        </w:tc>
        <w:tc>
          <w:tcPr>
            <w:tcW w:w="204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AE5800" w:rsidRPr="00226E6F" w:rsidRDefault="00AE5800" w:rsidP="00AE5800">
            <w:pPr>
              <w:jc w:val="center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有　　□無</w:t>
            </w:r>
          </w:p>
        </w:tc>
        <w:tc>
          <w:tcPr>
            <w:tcW w:w="204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AE5800" w:rsidRPr="00FD356E" w:rsidRDefault="00AE5800" w:rsidP="00AE5800">
            <w:pPr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面接</w:t>
            </w:r>
          </w:p>
        </w:tc>
        <w:tc>
          <w:tcPr>
            <w:tcW w:w="23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5800" w:rsidRPr="00226E6F" w:rsidRDefault="00AE5800" w:rsidP="00AE5800">
            <w:pPr>
              <w:jc w:val="center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□有　　□無</w:t>
            </w:r>
          </w:p>
        </w:tc>
      </w:tr>
      <w:tr w:rsidR="00AE5800" w:rsidRPr="00280D2F" w:rsidTr="002D3867">
        <w:trPr>
          <w:cantSplit/>
          <w:trHeight w:val="360"/>
          <w:jc w:val="center"/>
        </w:trPr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A4243C" w:rsidRDefault="00A4243C" w:rsidP="00A4243C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b/>
                <w:sz w:val="22"/>
              </w:rPr>
            </w:pPr>
            <w:r w:rsidRPr="00A4243C">
              <w:rPr>
                <w:rFonts w:ascii="HG丸ｺﾞｼｯｸM-PRO" w:eastAsia="HG丸ｺﾞｼｯｸM-PRO" w:hAnsi="ＭＳ Ｐゴシック" w:hint="eastAsia"/>
                <w:b/>
                <w:sz w:val="22"/>
              </w:rPr>
              <w:t>補　足</w:t>
            </w:r>
            <w:r w:rsidR="00AE5800" w:rsidRPr="00A4243C">
              <w:rPr>
                <w:rFonts w:ascii="HG丸ｺﾞｼｯｸM-PRO" w:eastAsia="HG丸ｺﾞｼｯｸM-PRO" w:hAnsi="ＭＳ Ｐゴシック" w:hint="eastAsia"/>
                <w:b/>
                <w:sz w:val="22"/>
              </w:rPr>
              <w:t xml:space="preserve">　　　</w:t>
            </w:r>
          </w:p>
        </w:tc>
        <w:tc>
          <w:tcPr>
            <w:tcW w:w="9643" w:type="dxa"/>
            <w:gridSpan w:val="17"/>
            <w:tcBorders>
              <w:top w:val="single" w:sz="1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:rsidR="00AE5800" w:rsidRPr="002F6FFF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AE5800" w:rsidRPr="00FD356E" w:rsidTr="002D3867">
        <w:trPr>
          <w:cantSplit/>
          <w:trHeight w:val="360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9643" w:type="dxa"/>
            <w:gridSpan w:val="17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000000" w:themeColor="text1"/>
            </w:tcBorders>
          </w:tcPr>
          <w:p w:rsidR="00AE5800" w:rsidRPr="0028114F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3"/>
              </w:rPr>
            </w:pPr>
          </w:p>
        </w:tc>
      </w:tr>
      <w:tr w:rsidR="00AE5800" w:rsidRPr="00FD356E" w:rsidTr="002D3867">
        <w:trPr>
          <w:cantSplit/>
          <w:trHeight w:val="360"/>
          <w:jc w:val="center"/>
        </w:trPr>
        <w:tc>
          <w:tcPr>
            <w:tcW w:w="4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AE5800" w:rsidRPr="00FD356E" w:rsidRDefault="00AE5800" w:rsidP="00AE5800">
            <w:pPr>
              <w:ind w:left="113" w:right="113"/>
              <w:jc w:val="center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  <w:tc>
          <w:tcPr>
            <w:tcW w:w="9643" w:type="dxa"/>
            <w:gridSpan w:val="17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5800" w:rsidRPr="0028114F" w:rsidRDefault="00AE5800" w:rsidP="00AE5800">
            <w:pPr>
              <w:rPr>
                <w:rFonts w:ascii="HG丸ｺﾞｼｯｸM-PRO" w:eastAsia="HG丸ｺﾞｼｯｸM-PRO" w:hAnsi="ＭＳ Ｐゴシック"/>
                <w:sz w:val="18"/>
                <w:szCs w:val="13"/>
              </w:rPr>
            </w:pPr>
          </w:p>
        </w:tc>
      </w:tr>
    </w:tbl>
    <w:p w:rsidR="0033574A" w:rsidRPr="00A4243C" w:rsidRDefault="00A4243C" w:rsidP="00A268CB">
      <w:pPr>
        <w:rPr>
          <w:rFonts w:ascii="HG丸ｺﾞｼｯｸM-PRO" w:eastAsia="HG丸ｺﾞｼｯｸM-PRO" w:hAnsi="ＭＳ Ｐゴシック"/>
          <w:sz w:val="18"/>
          <w:szCs w:val="18"/>
        </w:rPr>
      </w:pPr>
      <w:r w:rsidRPr="00A4243C">
        <w:rPr>
          <w:rFonts w:ascii="HG丸ｺﾞｼｯｸM-PRO" w:eastAsia="HG丸ｺﾞｼｯｸM-PRO" w:hAnsi="ＭＳ Ｐゴシック" w:hint="eastAsia"/>
          <w:sz w:val="18"/>
          <w:szCs w:val="18"/>
        </w:rPr>
        <w:t>（注）求人内容を変更したときや、求人が充足したときは、速やかにお知らせください。</w:t>
      </w:r>
    </w:p>
    <w:sectPr w:rsidR="0033574A" w:rsidRPr="00A4243C" w:rsidSect="003C2483">
      <w:pgSz w:w="11906" w:h="16838" w:code="9"/>
      <w:pgMar w:top="289" w:right="510" w:bottom="295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2B5" w:rsidRDefault="008D32B5" w:rsidP="00E9498B">
      <w:r>
        <w:separator/>
      </w:r>
    </w:p>
  </w:endnote>
  <w:endnote w:type="continuationSeparator" w:id="0">
    <w:p w:rsidR="008D32B5" w:rsidRDefault="008D32B5" w:rsidP="00E9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2B5" w:rsidRDefault="008D32B5" w:rsidP="00E9498B">
      <w:r>
        <w:separator/>
      </w:r>
    </w:p>
  </w:footnote>
  <w:footnote w:type="continuationSeparator" w:id="0">
    <w:p w:rsidR="008D32B5" w:rsidRDefault="008D32B5" w:rsidP="00E949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89D"/>
    <w:rsid w:val="00003F58"/>
    <w:rsid w:val="00014ACB"/>
    <w:rsid w:val="00017988"/>
    <w:rsid w:val="0002147C"/>
    <w:rsid w:val="00022497"/>
    <w:rsid w:val="000310EE"/>
    <w:rsid w:val="00037A60"/>
    <w:rsid w:val="00044364"/>
    <w:rsid w:val="000449AC"/>
    <w:rsid w:val="00066BA1"/>
    <w:rsid w:val="000724BF"/>
    <w:rsid w:val="000856B1"/>
    <w:rsid w:val="00087616"/>
    <w:rsid w:val="000A477F"/>
    <w:rsid w:val="000C4FED"/>
    <w:rsid w:val="000E2EB3"/>
    <w:rsid w:val="000F1DE3"/>
    <w:rsid w:val="00102DCD"/>
    <w:rsid w:val="00124F50"/>
    <w:rsid w:val="00140816"/>
    <w:rsid w:val="001453E5"/>
    <w:rsid w:val="0014619B"/>
    <w:rsid w:val="001619B6"/>
    <w:rsid w:val="001722DE"/>
    <w:rsid w:val="001821E1"/>
    <w:rsid w:val="00183D3B"/>
    <w:rsid w:val="00185150"/>
    <w:rsid w:val="001946F9"/>
    <w:rsid w:val="001A374D"/>
    <w:rsid w:val="001B0220"/>
    <w:rsid w:val="001B2CC6"/>
    <w:rsid w:val="001E010F"/>
    <w:rsid w:val="001F0AEE"/>
    <w:rsid w:val="0022740C"/>
    <w:rsid w:val="00227B30"/>
    <w:rsid w:val="00262338"/>
    <w:rsid w:val="00267CF1"/>
    <w:rsid w:val="00272F4B"/>
    <w:rsid w:val="002757B6"/>
    <w:rsid w:val="00280D2F"/>
    <w:rsid w:val="0028114F"/>
    <w:rsid w:val="00283FD9"/>
    <w:rsid w:val="002860CA"/>
    <w:rsid w:val="00293A96"/>
    <w:rsid w:val="002976A5"/>
    <w:rsid w:val="002A24AE"/>
    <w:rsid w:val="002A6451"/>
    <w:rsid w:val="002C0726"/>
    <w:rsid w:val="002C3397"/>
    <w:rsid w:val="002C7623"/>
    <w:rsid w:val="002D3867"/>
    <w:rsid w:val="002F6FFF"/>
    <w:rsid w:val="002F7D2F"/>
    <w:rsid w:val="003011DE"/>
    <w:rsid w:val="003050B6"/>
    <w:rsid w:val="00314542"/>
    <w:rsid w:val="0033574A"/>
    <w:rsid w:val="003366EB"/>
    <w:rsid w:val="0034300C"/>
    <w:rsid w:val="00343EA0"/>
    <w:rsid w:val="00350D98"/>
    <w:rsid w:val="00397E58"/>
    <w:rsid w:val="003A7A9E"/>
    <w:rsid w:val="003C0114"/>
    <w:rsid w:val="003C2483"/>
    <w:rsid w:val="003E00F7"/>
    <w:rsid w:val="003E0AA8"/>
    <w:rsid w:val="003F434E"/>
    <w:rsid w:val="003F6DBF"/>
    <w:rsid w:val="00422762"/>
    <w:rsid w:val="004419E0"/>
    <w:rsid w:val="004702F9"/>
    <w:rsid w:val="00484288"/>
    <w:rsid w:val="004A48B1"/>
    <w:rsid w:val="004B0DA8"/>
    <w:rsid w:val="004B5103"/>
    <w:rsid w:val="004B53AC"/>
    <w:rsid w:val="004B6E7C"/>
    <w:rsid w:val="005068BC"/>
    <w:rsid w:val="0051699E"/>
    <w:rsid w:val="00551B5C"/>
    <w:rsid w:val="00567692"/>
    <w:rsid w:val="00571133"/>
    <w:rsid w:val="005814E4"/>
    <w:rsid w:val="005852AA"/>
    <w:rsid w:val="005E3D79"/>
    <w:rsid w:val="005E5185"/>
    <w:rsid w:val="005E5B51"/>
    <w:rsid w:val="005E7A07"/>
    <w:rsid w:val="0060482E"/>
    <w:rsid w:val="00614A2C"/>
    <w:rsid w:val="0065003E"/>
    <w:rsid w:val="00655946"/>
    <w:rsid w:val="006730E9"/>
    <w:rsid w:val="00691796"/>
    <w:rsid w:val="0069312C"/>
    <w:rsid w:val="006B0854"/>
    <w:rsid w:val="006C2047"/>
    <w:rsid w:val="006F0BE7"/>
    <w:rsid w:val="006F28AF"/>
    <w:rsid w:val="00700C15"/>
    <w:rsid w:val="00706B20"/>
    <w:rsid w:val="00753B03"/>
    <w:rsid w:val="007630BE"/>
    <w:rsid w:val="00780E0F"/>
    <w:rsid w:val="00782063"/>
    <w:rsid w:val="007960A2"/>
    <w:rsid w:val="007A72B5"/>
    <w:rsid w:val="007B328F"/>
    <w:rsid w:val="007C1935"/>
    <w:rsid w:val="007C5241"/>
    <w:rsid w:val="007C5D2F"/>
    <w:rsid w:val="007C6072"/>
    <w:rsid w:val="007D2DE4"/>
    <w:rsid w:val="007E30B0"/>
    <w:rsid w:val="007F32F3"/>
    <w:rsid w:val="008140B0"/>
    <w:rsid w:val="00814781"/>
    <w:rsid w:val="00816746"/>
    <w:rsid w:val="00837804"/>
    <w:rsid w:val="00846F81"/>
    <w:rsid w:val="008544DD"/>
    <w:rsid w:val="00856819"/>
    <w:rsid w:val="008B0F5D"/>
    <w:rsid w:val="008B38EB"/>
    <w:rsid w:val="008B526B"/>
    <w:rsid w:val="008D0523"/>
    <w:rsid w:val="008D0D7A"/>
    <w:rsid w:val="008D32B5"/>
    <w:rsid w:val="008D488F"/>
    <w:rsid w:val="008E2D10"/>
    <w:rsid w:val="009105D6"/>
    <w:rsid w:val="00943379"/>
    <w:rsid w:val="00954133"/>
    <w:rsid w:val="009610E8"/>
    <w:rsid w:val="009A2EB2"/>
    <w:rsid w:val="009A3CE1"/>
    <w:rsid w:val="009A7B05"/>
    <w:rsid w:val="009B63F6"/>
    <w:rsid w:val="009C0C1B"/>
    <w:rsid w:val="009C74CA"/>
    <w:rsid w:val="009C76D3"/>
    <w:rsid w:val="009E340A"/>
    <w:rsid w:val="009E64B8"/>
    <w:rsid w:val="009E678E"/>
    <w:rsid w:val="00A12F0D"/>
    <w:rsid w:val="00A268CB"/>
    <w:rsid w:val="00A31BDD"/>
    <w:rsid w:val="00A359BC"/>
    <w:rsid w:val="00A36F81"/>
    <w:rsid w:val="00A41FF8"/>
    <w:rsid w:val="00A4243C"/>
    <w:rsid w:val="00A45425"/>
    <w:rsid w:val="00A53AFE"/>
    <w:rsid w:val="00A65162"/>
    <w:rsid w:val="00A766F2"/>
    <w:rsid w:val="00A90810"/>
    <w:rsid w:val="00A94B74"/>
    <w:rsid w:val="00AB3AE0"/>
    <w:rsid w:val="00AB7510"/>
    <w:rsid w:val="00AC446E"/>
    <w:rsid w:val="00AD2A54"/>
    <w:rsid w:val="00AE5800"/>
    <w:rsid w:val="00AE706F"/>
    <w:rsid w:val="00B1194E"/>
    <w:rsid w:val="00B171B4"/>
    <w:rsid w:val="00B307D7"/>
    <w:rsid w:val="00B30AA5"/>
    <w:rsid w:val="00B50D13"/>
    <w:rsid w:val="00B53E6B"/>
    <w:rsid w:val="00B62242"/>
    <w:rsid w:val="00B6366C"/>
    <w:rsid w:val="00B80424"/>
    <w:rsid w:val="00BB37CD"/>
    <w:rsid w:val="00BF0003"/>
    <w:rsid w:val="00C00C7D"/>
    <w:rsid w:val="00C0266C"/>
    <w:rsid w:val="00C03C5B"/>
    <w:rsid w:val="00C04A29"/>
    <w:rsid w:val="00C31797"/>
    <w:rsid w:val="00C671D0"/>
    <w:rsid w:val="00C70FA0"/>
    <w:rsid w:val="00C863B8"/>
    <w:rsid w:val="00C93E00"/>
    <w:rsid w:val="00CA3836"/>
    <w:rsid w:val="00CB2438"/>
    <w:rsid w:val="00CB7A7B"/>
    <w:rsid w:val="00CC7985"/>
    <w:rsid w:val="00CF3595"/>
    <w:rsid w:val="00D16002"/>
    <w:rsid w:val="00D247C5"/>
    <w:rsid w:val="00D426D1"/>
    <w:rsid w:val="00D42DD4"/>
    <w:rsid w:val="00D4738A"/>
    <w:rsid w:val="00D56D05"/>
    <w:rsid w:val="00D6224B"/>
    <w:rsid w:val="00D8781A"/>
    <w:rsid w:val="00D966EC"/>
    <w:rsid w:val="00DA75D7"/>
    <w:rsid w:val="00DB4FBD"/>
    <w:rsid w:val="00DC3ABE"/>
    <w:rsid w:val="00DC4F6C"/>
    <w:rsid w:val="00DD17DB"/>
    <w:rsid w:val="00DE6BD6"/>
    <w:rsid w:val="00E14022"/>
    <w:rsid w:val="00E31BE0"/>
    <w:rsid w:val="00E32310"/>
    <w:rsid w:val="00E32AD0"/>
    <w:rsid w:val="00E53F46"/>
    <w:rsid w:val="00E5489D"/>
    <w:rsid w:val="00E6412D"/>
    <w:rsid w:val="00E66655"/>
    <w:rsid w:val="00E6683D"/>
    <w:rsid w:val="00E85104"/>
    <w:rsid w:val="00E9498B"/>
    <w:rsid w:val="00EA587C"/>
    <w:rsid w:val="00EC0523"/>
    <w:rsid w:val="00EC4654"/>
    <w:rsid w:val="00ED6714"/>
    <w:rsid w:val="00EE66A9"/>
    <w:rsid w:val="00F03D67"/>
    <w:rsid w:val="00F211B4"/>
    <w:rsid w:val="00F21BC1"/>
    <w:rsid w:val="00F24FDC"/>
    <w:rsid w:val="00F50B45"/>
    <w:rsid w:val="00F51DF6"/>
    <w:rsid w:val="00F7746C"/>
    <w:rsid w:val="00F85AD8"/>
    <w:rsid w:val="00F917B8"/>
    <w:rsid w:val="00FA38F9"/>
    <w:rsid w:val="00FB56E9"/>
    <w:rsid w:val="00FC1C2F"/>
    <w:rsid w:val="00FD027B"/>
    <w:rsid w:val="00FD356E"/>
    <w:rsid w:val="00FD3EEF"/>
    <w:rsid w:val="00FE0ACF"/>
    <w:rsid w:val="00FE6FB0"/>
    <w:rsid w:val="4BE8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alendar4">
    <w:name w:val="Calendar 4"/>
    <w:basedOn w:val="a1"/>
    <w:uiPriority w:val="99"/>
    <w:qFormat/>
    <w:rsid w:val="00E5489D"/>
    <w:pPr>
      <w:snapToGrid w:val="0"/>
    </w:pPr>
    <w:rPr>
      <w:b/>
      <w:bCs/>
      <w:color w:val="D9D9D9" w:themeColor="background1" w:themeShade="D9"/>
      <w:kern w:val="0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a3">
    <w:name w:val="Table Grid"/>
    <w:basedOn w:val="a1"/>
    <w:uiPriority w:val="59"/>
    <w:rsid w:val="00F211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98B"/>
  </w:style>
  <w:style w:type="paragraph" w:styleId="a6">
    <w:name w:val="footer"/>
    <w:basedOn w:val="a"/>
    <w:link w:val="a7"/>
    <w:uiPriority w:val="99"/>
    <w:unhideWhenUsed/>
    <w:rsid w:val="00E94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98B"/>
  </w:style>
  <w:style w:type="paragraph" w:styleId="a8">
    <w:name w:val="Balloon Text"/>
    <w:basedOn w:val="a"/>
    <w:link w:val="a9"/>
    <w:uiPriority w:val="99"/>
    <w:semiHidden/>
    <w:unhideWhenUsed/>
    <w:rsid w:val="00397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E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E2E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2E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2E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2E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2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FB79-2268-45A7-A688-885A497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oshiro638</cp:lastModifiedBy>
  <cp:revision>3</cp:revision>
  <cp:lastPrinted>2021-06-07T02:20:00Z</cp:lastPrinted>
  <dcterms:created xsi:type="dcterms:W3CDTF">2021-06-07T02:20:00Z</dcterms:created>
  <dcterms:modified xsi:type="dcterms:W3CDTF">2021-07-24T03:47:00Z</dcterms:modified>
</cp:coreProperties>
</file>